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1" w:rsidRDefault="001538D1">
      <w:pPr>
        <w:rPr>
          <w:b/>
        </w:rPr>
      </w:pPr>
    </w:p>
    <w:p w:rsidR="001538D1" w:rsidRDefault="001538D1">
      <w:pPr>
        <w:rPr>
          <w:b/>
        </w:rPr>
      </w:pPr>
      <w:r>
        <w:rPr>
          <w:b/>
        </w:rPr>
        <w:t xml:space="preserve"> </w:t>
      </w:r>
    </w:p>
    <w:p w:rsidR="00D762A4" w:rsidRDefault="00F47D67">
      <w:pPr>
        <w:rPr>
          <w:rStyle w:val="Siln"/>
          <w:b w:val="0"/>
          <w:color w:val="363636"/>
          <w:sz w:val="20"/>
          <w:szCs w:val="20"/>
          <w:shd w:val="clear" w:color="auto" w:fill="FFFFFF"/>
        </w:rPr>
      </w:pPr>
      <w:r w:rsidRPr="00F81207">
        <w:rPr>
          <w:b/>
          <w:color w:val="363636"/>
          <w:sz w:val="20"/>
          <w:szCs w:val="20"/>
          <w:shd w:val="clear" w:color="auto" w:fill="FFFFFF"/>
        </w:rPr>
        <w:t xml:space="preserve"> „Mít rád lidi a milovat lidi, to je celé tajemství a snad jediný recept na štěstí. Kdo myslí jenom na sebe, ochudí jiné o sebe, ochudí sebe o jiné, zakrní a zahyne.“ </w:t>
      </w:r>
      <w:r w:rsidRPr="00214C7F">
        <w:rPr>
          <w:rStyle w:val="Siln"/>
          <w:color w:val="363636"/>
          <w:sz w:val="20"/>
          <w:szCs w:val="20"/>
          <w:shd w:val="clear" w:color="auto" w:fill="FFFFFF"/>
        </w:rPr>
        <w:t>- Jan Werich</w:t>
      </w:r>
    </w:p>
    <w:p w:rsidR="00F81207" w:rsidRPr="00F81207" w:rsidRDefault="00F81207">
      <w:pPr>
        <w:rPr>
          <w:rStyle w:val="Siln"/>
          <w:b w:val="0"/>
          <w:color w:val="363636"/>
          <w:sz w:val="20"/>
          <w:szCs w:val="20"/>
          <w:shd w:val="clear" w:color="auto" w:fill="FFFFFF"/>
        </w:rPr>
      </w:pPr>
    </w:p>
    <w:p w:rsidR="00F47D67" w:rsidRPr="00F47D67" w:rsidRDefault="00F47D67">
      <w:pPr>
        <w:rPr>
          <w:sz w:val="20"/>
          <w:szCs w:val="20"/>
        </w:rPr>
      </w:pPr>
      <w:r>
        <w:rPr>
          <w:sz w:val="20"/>
          <w:szCs w:val="20"/>
        </w:rPr>
        <w:t xml:space="preserve">A pro Vánoce v MŠ, ZŠ a </w:t>
      </w:r>
      <w:proofErr w:type="spellStart"/>
      <w:r>
        <w:rPr>
          <w:sz w:val="20"/>
          <w:szCs w:val="20"/>
        </w:rPr>
        <w:t>PrŠ</w:t>
      </w:r>
      <w:proofErr w:type="spellEnd"/>
      <w:r>
        <w:rPr>
          <w:sz w:val="20"/>
          <w:szCs w:val="20"/>
        </w:rPr>
        <w:t xml:space="preserve"> Jindřichův Hradec to ve školním roce 2024/ 2025 platilo dvojnásob.</w:t>
      </w:r>
      <w:r w:rsidR="00F81207">
        <w:rPr>
          <w:sz w:val="20"/>
          <w:szCs w:val="20"/>
        </w:rPr>
        <w:t xml:space="preserve"> Vládla zde radost dětí</w:t>
      </w:r>
      <w:r w:rsidR="0048567A">
        <w:rPr>
          <w:sz w:val="20"/>
          <w:szCs w:val="20"/>
        </w:rPr>
        <w:t xml:space="preserve"> nad dárky od sponzorů, pochopení a pomoc </w:t>
      </w:r>
      <w:r w:rsidR="00D25BBC">
        <w:rPr>
          <w:sz w:val="20"/>
          <w:szCs w:val="20"/>
        </w:rPr>
        <w:t xml:space="preserve">učitelů, asistentů i ostatních </w:t>
      </w:r>
      <w:r w:rsidR="0048567A">
        <w:rPr>
          <w:sz w:val="20"/>
          <w:szCs w:val="20"/>
        </w:rPr>
        <w:t>za</w:t>
      </w:r>
      <w:r w:rsidR="00357674">
        <w:rPr>
          <w:sz w:val="20"/>
          <w:szCs w:val="20"/>
        </w:rPr>
        <w:t>městnanců školy dětem, aby toto</w:t>
      </w:r>
      <w:r w:rsidR="00F81207">
        <w:rPr>
          <w:sz w:val="20"/>
          <w:szCs w:val="20"/>
        </w:rPr>
        <w:t xml:space="preserve"> veselí </w:t>
      </w:r>
      <w:r w:rsidR="0048567A">
        <w:rPr>
          <w:sz w:val="20"/>
          <w:szCs w:val="20"/>
        </w:rPr>
        <w:t>bylo možné.</w:t>
      </w:r>
      <w:r w:rsidR="00761409">
        <w:rPr>
          <w:sz w:val="20"/>
          <w:szCs w:val="20"/>
        </w:rPr>
        <w:t xml:space="preserve"> </w:t>
      </w:r>
      <w:r w:rsidR="00B609C5">
        <w:rPr>
          <w:sz w:val="20"/>
          <w:szCs w:val="20"/>
        </w:rPr>
        <w:t>V 1.</w:t>
      </w:r>
      <w:r w:rsidR="00761409">
        <w:rPr>
          <w:sz w:val="20"/>
          <w:szCs w:val="20"/>
        </w:rPr>
        <w:t xml:space="preserve"> pololetí se učitelé </w:t>
      </w:r>
      <w:r w:rsidR="00B609C5">
        <w:rPr>
          <w:sz w:val="20"/>
          <w:szCs w:val="20"/>
        </w:rPr>
        <w:t xml:space="preserve">i SRPDŠ </w:t>
      </w:r>
      <w:r w:rsidR="00761409">
        <w:rPr>
          <w:sz w:val="20"/>
          <w:szCs w:val="20"/>
        </w:rPr>
        <w:t xml:space="preserve">opět maximálně snažili vytvořit dětem klidné a šťastné prostředí se </w:t>
      </w:r>
      <w:r w:rsidR="00B609C5">
        <w:rPr>
          <w:sz w:val="20"/>
          <w:szCs w:val="20"/>
        </w:rPr>
        <w:t>s</w:t>
      </w:r>
      <w:r w:rsidR="00761409">
        <w:rPr>
          <w:sz w:val="20"/>
          <w:szCs w:val="20"/>
        </w:rPr>
        <w:t xml:space="preserve">poustou </w:t>
      </w:r>
      <w:r w:rsidR="00136C76">
        <w:rPr>
          <w:sz w:val="20"/>
          <w:szCs w:val="20"/>
        </w:rPr>
        <w:t>kulturních akcí, prevencí</w:t>
      </w:r>
      <w:r w:rsidR="00761409">
        <w:rPr>
          <w:sz w:val="20"/>
          <w:szCs w:val="20"/>
        </w:rPr>
        <w:t xml:space="preserve"> a nákupem </w:t>
      </w:r>
      <w:r w:rsidR="00B609C5">
        <w:rPr>
          <w:sz w:val="20"/>
          <w:szCs w:val="20"/>
        </w:rPr>
        <w:t xml:space="preserve">vhodných </w:t>
      </w:r>
      <w:r w:rsidR="00761409">
        <w:rPr>
          <w:sz w:val="20"/>
          <w:szCs w:val="20"/>
        </w:rPr>
        <w:t>kompenzačních pomůcek</w:t>
      </w:r>
      <w:r w:rsidR="00B609C5">
        <w:rPr>
          <w:sz w:val="20"/>
          <w:szCs w:val="20"/>
        </w:rPr>
        <w:t xml:space="preserve"> </w:t>
      </w:r>
      <w:r w:rsidR="00136C76">
        <w:rPr>
          <w:sz w:val="20"/>
          <w:szCs w:val="20"/>
        </w:rPr>
        <w:t xml:space="preserve">v hodnotě 53 600 Kč </w:t>
      </w:r>
      <w:r w:rsidR="00B609C5">
        <w:rPr>
          <w:sz w:val="20"/>
          <w:szCs w:val="20"/>
        </w:rPr>
        <w:t>dle potřeb žáků</w:t>
      </w:r>
      <w:r w:rsidR="00761409">
        <w:rPr>
          <w:sz w:val="20"/>
          <w:szCs w:val="20"/>
        </w:rPr>
        <w:t xml:space="preserve">. </w:t>
      </w:r>
    </w:p>
    <w:p w:rsidR="00C53E4D" w:rsidRPr="00D762A4" w:rsidRDefault="00D762A4">
      <w:pPr>
        <w:rPr>
          <w:sz w:val="20"/>
          <w:szCs w:val="20"/>
        </w:rPr>
      </w:pPr>
      <w:r>
        <w:rPr>
          <w:sz w:val="20"/>
          <w:szCs w:val="20"/>
        </w:rPr>
        <w:t xml:space="preserve">Spolek SRPDŠ při Speciálních školách J. Hradec děkuje všem </w:t>
      </w:r>
      <w:r w:rsidR="00DF65EC">
        <w:rPr>
          <w:sz w:val="20"/>
          <w:szCs w:val="20"/>
        </w:rPr>
        <w:t xml:space="preserve">níže uvedeným </w:t>
      </w:r>
      <w:r>
        <w:rPr>
          <w:sz w:val="20"/>
          <w:szCs w:val="20"/>
        </w:rPr>
        <w:t>sponzorům,</w:t>
      </w:r>
      <w:r w:rsidR="00F81207">
        <w:rPr>
          <w:sz w:val="20"/>
          <w:szCs w:val="20"/>
        </w:rPr>
        <w:t xml:space="preserve"> hlavně MĚSTU STRÁŽ nad NEŽÁRKOU, ale </w:t>
      </w:r>
      <w:r w:rsidR="00DF65EC">
        <w:rPr>
          <w:sz w:val="20"/>
          <w:szCs w:val="20"/>
        </w:rPr>
        <w:t xml:space="preserve">i těm z jarní akce, např. RD </w:t>
      </w:r>
      <w:r w:rsidR="009951E9">
        <w:rPr>
          <w:sz w:val="20"/>
          <w:szCs w:val="20"/>
        </w:rPr>
        <w:t xml:space="preserve">PLEVIS PLEŠE, Ing. M. Růžičkovi- </w:t>
      </w:r>
      <w:r w:rsidR="00DF65EC">
        <w:rPr>
          <w:sz w:val="20"/>
          <w:szCs w:val="20"/>
        </w:rPr>
        <w:t xml:space="preserve">ALCEDO, FRUKU </w:t>
      </w:r>
      <w:r w:rsidR="009951E9">
        <w:rPr>
          <w:sz w:val="20"/>
          <w:szCs w:val="20"/>
        </w:rPr>
        <w:t>-</w:t>
      </w:r>
      <w:r w:rsidR="00DF65EC">
        <w:rPr>
          <w:sz w:val="20"/>
          <w:szCs w:val="20"/>
        </w:rPr>
        <w:t xml:space="preserve"> SCHULZ, D- INTERIÉRU s.</w:t>
      </w:r>
      <w:r w:rsidR="009951E9">
        <w:rPr>
          <w:sz w:val="20"/>
          <w:szCs w:val="20"/>
        </w:rPr>
        <w:t xml:space="preserve"> </w:t>
      </w:r>
      <w:r w:rsidR="00DF65EC">
        <w:rPr>
          <w:sz w:val="20"/>
          <w:szCs w:val="20"/>
        </w:rPr>
        <w:t>r.</w:t>
      </w:r>
      <w:r w:rsidR="009951E9">
        <w:rPr>
          <w:sz w:val="20"/>
          <w:szCs w:val="20"/>
        </w:rPr>
        <w:t xml:space="preserve"> </w:t>
      </w:r>
      <w:r w:rsidR="00DF65EC">
        <w:rPr>
          <w:sz w:val="20"/>
          <w:szCs w:val="20"/>
        </w:rPr>
        <w:t>o.</w:t>
      </w:r>
      <w:r w:rsidR="00F81207">
        <w:rPr>
          <w:sz w:val="20"/>
          <w:szCs w:val="20"/>
        </w:rPr>
        <w:t>, ZC RETAIL</w:t>
      </w:r>
      <w:r w:rsidR="009951E9">
        <w:rPr>
          <w:sz w:val="20"/>
          <w:szCs w:val="20"/>
        </w:rPr>
        <w:t xml:space="preserve">, GARDONU INT, AR SERVISU s. r. o, …., dále </w:t>
      </w:r>
      <w:r>
        <w:rPr>
          <w:sz w:val="20"/>
          <w:szCs w:val="20"/>
        </w:rPr>
        <w:t>zaměstnancům školy</w:t>
      </w:r>
      <w:r>
        <w:t xml:space="preserve">, </w:t>
      </w:r>
      <w:r w:rsidRPr="00D762A4">
        <w:rPr>
          <w:sz w:val="20"/>
          <w:szCs w:val="20"/>
        </w:rPr>
        <w:t>rodičům i</w:t>
      </w:r>
      <w:r>
        <w:t xml:space="preserve"> </w:t>
      </w:r>
      <w:r w:rsidRPr="00D762A4">
        <w:rPr>
          <w:sz w:val="20"/>
          <w:szCs w:val="20"/>
        </w:rPr>
        <w:t>učitelům</w:t>
      </w:r>
      <w:r>
        <w:rPr>
          <w:sz w:val="20"/>
          <w:szCs w:val="20"/>
        </w:rPr>
        <w:t xml:space="preserve">, </w:t>
      </w:r>
      <w:r w:rsidR="00D25BBC">
        <w:rPr>
          <w:sz w:val="20"/>
          <w:szCs w:val="20"/>
        </w:rPr>
        <w:t>Českému červenému kříži</w:t>
      </w:r>
      <w:r w:rsidR="00357674">
        <w:rPr>
          <w:sz w:val="20"/>
          <w:szCs w:val="20"/>
        </w:rPr>
        <w:t xml:space="preserve"> a </w:t>
      </w:r>
      <w:bookmarkStart w:id="0" w:name="_GoBack"/>
      <w:bookmarkEnd w:id="0"/>
      <w:r w:rsidR="00136C76">
        <w:rPr>
          <w:sz w:val="20"/>
          <w:szCs w:val="20"/>
        </w:rPr>
        <w:t>žákyním ze Střední zdravotnické školy J. Hradec</w:t>
      </w:r>
      <w:r w:rsidR="00D25BBC">
        <w:rPr>
          <w:sz w:val="20"/>
          <w:szCs w:val="20"/>
        </w:rPr>
        <w:t xml:space="preserve"> za proškolení první pomoci</w:t>
      </w:r>
      <w:r w:rsidR="00BB44F8">
        <w:rPr>
          <w:sz w:val="20"/>
          <w:szCs w:val="20"/>
        </w:rPr>
        <w:t xml:space="preserve"> před vánočními prázdninami v rámci prevence žáků, </w:t>
      </w:r>
      <w:r w:rsidR="00186CCF">
        <w:rPr>
          <w:sz w:val="20"/>
          <w:szCs w:val="20"/>
        </w:rPr>
        <w:t>Madetě</w:t>
      </w:r>
      <w:r>
        <w:rPr>
          <w:sz w:val="20"/>
          <w:szCs w:val="20"/>
        </w:rPr>
        <w:t xml:space="preserve"> Č. Budějovice, </w:t>
      </w:r>
      <w:proofErr w:type="spellStart"/>
      <w:r>
        <w:rPr>
          <w:sz w:val="20"/>
          <w:szCs w:val="20"/>
        </w:rPr>
        <w:t>Agrole</w:t>
      </w:r>
      <w:proofErr w:type="spellEnd"/>
      <w:r>
        <w:rPr>
          <w:sz w:val="20"/>
          <w:szCs w:val="20"/>
        </w:rPr>
        <w:t xml:space="preserve"> J.</w:t>
      </w:r>
      <w:r w:rsidR="009951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radec </w:t>
      </w:r>
      <w:r w:rsidR="00136C76">
        <w:rPr>
          <w:sz w:val="20"/>
          <w:szCs w:val="20"/>
        </w:rPr>
        <w:t>za skvělou</w:t>
      </w:r>
      <w:r w:rsidR="00C53E4D" w:rsidRPr="00D762A4">
        <w:rPr>
          <w:sz w:val="20"/>
          <w:szCs w:val="20"/>
        </w:rPr>
        <w:t xml:space="preserve"> </w:t>
      </w:r>
      <w:r>
        <w:rPr>
          <w:sz w:val="20"/>
          <w:szCs w:val="20"/>
        </w:rPr>
        <w:t>spolupráci, solidaritu a podporu</w:t>
      </w:r>
      <w:r w:rsidR="00136C76">
        <w:rPr>
          <w:sz w:val="20"/>
          <w:szCs w:val="20"/>
        </w:rPr>
        <w:t xml:space="preserve"> všech</w:t>
      </w:r>
      <w:r w:rsidR="00F81207">
        <w:rPr>
          <w:sz w:val="20"/>
          <w:szCs w:val="20"/>
        </w:rPr>
        <w:t xml:space="preserve"> akcí školy v roce 2024/2025</w:t>
      </w:r>
      <w:r>
        <w:rPr>
          <w:sz w:val="20"/>
          <w:szCs w:val="20"/>
        </w:rPr>
        <w:t>.</w:t>
      </w:r>
      <w:r w:rsidR="00C53E4D" w:rsidRPr="00D762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ěkování patří </w:t>
      </w:r>
      <w:r w:rsidR="00136C76">
        <w:rPr>
          <w:sz w:val="20"/>
          <w:szCs w:val="20"/>
        </w:rPr>
        <w:t xml:space="preserve">i měsíčníku NEON za zveřejnění těchto aktivit. </w:t>
      </w:r>
      <w:r>
        <w:rPr>
          <w:sz w:val="20"/>
          <w:szCs w:val="20"/>
        </w:rPr>
        <w:t xml:space="preserve">Všem výše uvedeným </w:t>
      </w:r>
      <w:r w:rsidR="00B85A53">
        <w:rPr>
          <w:sz w:val="20"/>
          <w:szCs w:val="20"/>
        </w:rPr>
        <w:t>přej</w:t>
      </w:r>
      <w:r w:rsidR="00357674">
        <w:rPr>
          <w:sz w:val="20"/>
          <w:szCs w:val="20"/>
        </w:rPr>
        <w:t>eme</w:t>
      </w:r>
      <w:r w:rsidR="00232809">
        <w:rPr>
          <w:sz w:val="20"/>
          <w:szCs w:val="20"/>
        </w:rPr>
        <w:t xml:space="preserve"> v roce 2025</w:t>
      </w:r>
      <w:r w:rsidR="00B85A53">
        <w:rPr>
          <w:sz w:val="20"/>
          <w:szCs w:val="20"/>
        </w:rPr>
        <w:t xml:space="preserve"> hlavně hodně zdraví, štěstí, úspěchů a lásky.</w:t>
      </w:r>
      <w:r w:rsidR="00C53E4D" w:rsidRPr="00D762A4">
        <w:rPr>
          <w:sz w:val="20"/>
          <w:szCs w:val="20"/>
        </w:rPr>
        <w:t xml:space="preserve">                                                 </w:t>
      </w:r>
      <w:r w:rsidR="00535C79" w:rsidRPr="00D762A4">
        <w:rPr>
          <w:sz w:val="20"/>
          <w:szCs w:val="20"/>
        </w:rPr>
        <w:t xml:space="preserve">      </w:t>
      </w:r>
    </w:p>
    <w:p w:rsidR="00097227" w:rsidRDefault="00535C79">
      <w:r>
        <w:t xml:space="preserve">                                                                                                            </w:t>
      </w:r>
      <w:r w:rsidR="00B43A26">
        <w:t xml:space="preserve">                       </w:t>
      </w:r>
    </w:p>
    <w:p w:rsidR="00232809" w:rsidRDefault="001538D1" w:rsidP="00232809">
      <w:pPr>
        <w:ind w:right="-157"/>
        <w:rPr>
          <w:sz w:val="20"/>
        </w:rPr>
      </w:pPr>
      <w:r>
        <w:rPr>
          <w:sz w:val="20"/>
          <w:u w:val="single"/>
        </w:rPr>
        <w:t>Finanční dary</w:t>
      </w:r>
      <w:r>
        <w:rPr>
          <w:sz w:val="20"/>
        </w:rPr>
        <w:t>:</w:t>
      </w:r>
      <w:r w:rsidR="00862ACA">
        <w:rPr>
          <w:sz w:val="20"/>
        </w:rPr>
        <w:t xml:space="preserve"> </w:t>
      </w:r>
      <w:r w:rsidR="00232809">
        <w:rPr>
          <w:sz w:val="20"/>
        </w:rPr>
        <w:t xml:space="preserve">Město Stráž nad Nežárkou- 5000, </w:t>
      </w:r>
      <w:proofErr w:type="spellStart"/>
      <w:r w:rsidR="00232809">
        <w:rPr>
          <w:sz w:val="20"/>
        </w:rPr>
        <w:t>Charon</w:t>
      </w:r>
      <w:proofErr w:type="spellEnd"/>
      <w:r w:rsidR="00232809">
        <w:rPr>
          <w:sz w:val="20"/>
        </w:rPr>
        <w:t xml:space="preserve">- </w:t>
      </w:r>
      <w:proofErr w:type="spellStart"/>
      <w:r w:rsidR="00232809">
        <w:rPr>
          <w:sz w:val="20"/>
        </w:rPr>
        <w:t>Žoudlík</w:t>
      </w:r>
      <w:proofErr w:type="spellEnd"/>
      <w:r w:rsidR="00232809">
        <w:rPr>
          <w:sz w:val="20"/>
        </w:rPr>
        <w:t>- 2 000,</w:t>
      </w:r>
      <w:r w:rsidR="00232809" w:rsidRPr="00232809">
        <w:rPr>
          <w:sz w:val="20"/>
        </w:rPr>
        <w:t xml:space="preserve"> </w:t>
      </w:r>
      <w:r w:rsidR="00232809">
        <w:rPr>
          <w:sz w:val="20"/>
        </w:rPr>
        <w:t xml:space="preserve">Martina </w:t>
      </w:r>
      <w:proofErr w:type="gramStart"/>
      <w:r w:rsidR="00232809">
        <w:rPr>
          <w:sz w:val="20"/>
        </w:rPr>
        <w:t>Škvařil</w:t>
      </w:r>
      <w:proofErr w:type="gramEnd"/>
      <w:r w:rsidR="00232809">
        <w:rPr>
          <w:sz w:val="20"/>
        </w:rPr>
        <w:t xml:space="preserve"> </w:t>
      </w:r>
      <w:proofErr w:type="spellStart"/>
      <w:r w:rsidR="00232809">
        <w:rPr>
          <w:sz w:val="20"/>
        </w:rPr>
        <w:t>Havelcová</w:t>
      </w:r>
      <w:proofErr w:type="spellEnd"/>
      <w:r w:rsidR="00232809">
        <w:rPr>
          <w:sz w:val="20"/>
        </w:rPr>
        <w:t xml:space="preserve"> HAMAORTHES- 2 000. </w:t>
      </w:r>
      <w:r w:rsidR="00232809">
        <w:rPr>
          <w:sz w:val="20"/>
          <w:u w:val="single"/>
        </w:rPr>
        <w:t>Celkem</w:t>
      </w:r>
      <w:r w:rsidR="00232809">
        <w:rPr>
          <w:sz w:val="20"/>
        </w:rPr>
        <w:t xml:space="preserve">- 9 000 Kč    </w:t>
      </w:r>
    </w:p>
    <w:p w:rsidR="001538D1" w:rsidRDefault="00086F7F" w:rsidP="00944A49">
      <w:pPr>
        <w:rPr>
          <w:sz w:val="20"/>
        </w:rPr>
      </w:pPr>
      <w:r>
        <w:rPr>
          <w:sz w:val="20"/>
          <w:u w:val="single"/>
        </w:rPr>
        <w:t xml:space="preserve">Věcné </w:t>
      </w:r>
      <w:r w:rsidR="00967ACB">
        <w:rPr>
          <w:sz w:val="20"/>
          <w:u w:val="single"/>
        </w:rPr>
        <w:t xml:space="preserve">dary </w:t>
      </w:r>
      <w:r w:rsidR="00136C76">
        <w:rPr>
          <w:sz w:val="20"/>
          <w:u w:val="single"/>
        </w:rPr>
        <w:t>v hodnotě 24</w:t>
      </w:r>
      <w:r w:rsidR="00680C18">
        <w:rPr>
          <w:sz w:val="20"/>
          <w:u w:val="single"/>
        </w:rPr>
        <w:t xml:space="preserve"> 900</w:t>
      </w:r>
      <w:r w:rsidR="001538D1">
        <w:rPr>
          <w:sz w:val="20"/>
          <w:u w:val="single"/>
        </w:rPr>
        <w:t xml:space="preserve"> Kč</w:t>
      </w:r>
      <w:r w:rsidR="001538D1">
        <w:rPr>
          <w:sz w:val="20"/>
        </w:rPr>
        <w:t>-</w:t>
      </w:r>
      <w:r w:rsidR="00136C76">
        <w:rPr>
          <w:sz w:val="20"/>
        </w:rPr>
        <w:t xml:space="preserve"> Měsíčník NEON- 12</w:t>
      </w:r>
      <w:r w:rsidR="00967ACB">
        <w:rPr>
          <w:sz w:val="20"/>
        </w:rPr>
        <w:t xml:space="preserve"> </w:t>
      </w:r>
      <w:r w:rsidR="00F04E25">
        <w:rPr>
          <w:sz w:val="20"/>
        </w:rPr>
        <w:t>000,</w:t>
      </w:r>
      <w:r w:rsidR="001538D1">
        <w:rPr>
          <w:sz w:val="20"/>
        </w:rPr>
        <w:t xml:space="preserve"> </w:t>
      </w:r>
      <w:proofErr w:type="spellStart"/>
      <w:r w:rsidR="001538D1">
        <w:rPr>
          <w:sz w:val="20"/>
        </w:rPr>
        <w:t>Planeo</w:t>
      </w:r>
      <w:proofErr w:type="spellEnd"/>
      <w:r w:rsidR="00136C76">
        <w:rPr>
          <w:sz w:val="20"/>
        </w:rPr>
        <w:t xml:space="preserve"> </w:t>
      </w:r>
      <w:r w:rsidR="001538D1">
        <w:rPr>
          <w:sz w:val="20"/>
        </w:rPr>
        <w:t>- 7000</w:t>
      </w:r>
      <w:r w:rsidR="00132B03">
        <w:rPr>
          <w:sz w:val="20"/>
        </w:rPr>
        <w:t xml:space="preserve">, </w:t>
      </w:r>
      <w:proofErr w:type="spellStart"/>
      <w:r w:rsidR="00132B03">
        <w:rPr>
          <w:sz w:val="20"/>
        </w:rPr>
        <w:t>Agrola</w:t>
      </w:r>
      <w:proofErr w:type="spellEnd"/>
      <w:r w:rsidR="00132B03">
        <w:rPr>
          <w:sz w:val="20"/>
        </w:rPr>
        <w:t>- 40</w:t>
      </w:r>
      <w:r w:rsidR="001538D1">
        <w:rPr>
          <w:sz w:val="20"/>
        </w:rPr>
        <w:t>00,</w:t>
      </w:r>
      <w:r w:rsidR="004D5C63" w:rsidRPr="004D5C63">
        <w:rPr>
          <w:sz w:val="20"/>
        </w:rPr>
        <w:t xml:space="preserve"> </w:t>
      </w:r>
      <w:r w:rsidR="007120E3">
        <w:rPr>
          <w:sz w:val="20"/>
        </w:rPr>
        <w:t>K</w:t>
      </w:r>
      <w:r w:rsidR="00437751">
        <w:rPr>
          <w:sz w:val="20"/>
        </w:rPr>
        <w:t>os</w:t>
      </w:r>
      <w:r w:rsidR="00680C18">
        <w:rPr>
          <w:sz w:val="20"/>
        </w:rPr>
        <w:t>metika- bižuterie Mašková- 900</w:t>
      </w:r>
      <w:r w:rsidR="00232809">
        <w:rPr>
          <w:sz w:val="20"/>
        </w:rPr>
        <w:t>, Elzy- 1000, AR Servis s. r. o.</w:t>
      </w:r>
      <w:r w:rsidR="00387DDE">
        <w:rPr>
          <w:sz w:val="20"/>
        </w:rPr>
        <w:t xml:space="preserve">  </w:t>
      </w:r>
      <w:r w:rsidR="001538D1"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1538D1" w:rsidRDefault="001538D1" w:rsidP="00944A49">
      <w:pPr>
        <w:tabs>
          <w:tab w:val="left" w:pos="568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(Předsedkyně SRPDŠ Mgr. Miluše Havlíková)</w:t>
      </w: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B85A53">
      <w:pPr>
        <w:tabs>
          <w:tab w:val="left" w:pos="6848"/>
        </w:tabs>
        <w:rPr>
          <w:sz w:val="20"/>
        </w:rPr>
      </w:pPr>
      <w:r>
        <w:rPr>
          <w:sz w:val="20"/>
        </w:rPr>
        <w:t>Popisky k fotkám-</w:t>
      </w:r>
      <w:r w:rsidR="00186CCF">
        <w:rPr>
          <w:sz w:val="20"/>
        </w:rPr>
        <w:t xml:space="preserve"> 16 fotek</w:t>
      </w:r>
    </w:p>
    <w:p w:rsidR="00050103" w:rsidRDefault="006F528C" w:rsidP="006F528C">
      <w:pPr>
        <w:tabs>
          <w:tab w:val="left" w:pos="852"/>
        </w:tabs>
        <w:rPr>
          <w:sz w:val="20"/>
        </w:rPr>
      </w:pPr>
      <w:r>
        <w:rPr>
          <w:sz w:val="20"/>
        </w:rPr>
        <w:t xml:space="preserve">                 </w:t>
      </w:r>
    </w:p>
    <w:p w:rsidR="006F528C" w:rsidRDefault="00B85A53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 xml:space="preserve">Turnaj </w:t>
      </w:r>
      <w:r w:rsidR="00AA0777">
        <w:rPr>
          <w:sz w:val="20"/>
        </w:rPr>
        <w:t>ve vybíjené v</w:t>
      </w:r>
      <w:r w:rsidR="00136C76">
        <w:rPr>
          <w:sz w:val="20"/>
        </w:rPr>
        <w:t> </w:t>
      </w:r>
      <w:r w:rsidR="00AA0777">
        <w:rPr>
          <w:sz w:val="20"/>
        </w:rPr>
        <w:t>Třeboni</w:t>
      </w:r>
      <w:r w:rsidR="00136C76">
        <w:rPr>
          <w:sz w:val="20"/>
        </w:rPr>
        <w:t>- 1 foto</w:t>
      </w:r>
    </w:p>
    <w:p w:rsidR="009B0D11" w:rsidRDefault="007E4221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>K</w:t>
      </w:r>
      <w:r w:rsidR="00AA0777">
        <w:rPr>
          <w:sz w:val="20"/>
        </w:rPr>
        <w:t xml:space="preserve">ompenzační pomůcky </w:t>
      </w:r>
      <w:r w:rsidR="00D25BBC">
        <w:rPr>
          <w:sz w:val="20"/>
        </w:rPr>
        <w:t xml:space="preserve">od sponzorů </w:t>
      </w:r>
      <w:r w:rsidR="00AA0777">
        <w:rPr>
          <w:sz w:val="20"/>
        </w:rPr>
        <w:t>pro děti školy</w:t>
      </w:r>
      <w:r w:rsidR="00D25BBC">
        <w:rPr>
          <w:sz w:val="20"/>
        </w:rPr>
        <w:t xml:space="preserve">, </w:t>
      </w:r>
      <w:proofErr w:type="spellStart"/>
      <w:r w:rsidR="00D25BBC">
        <w:rPr>
          <w:sz w:val="20"/>
        </w:rPr>
        <w:t>Gobelínky</w:t>
      </w:r>
      <w:proofErr w:type="spellEnd"/>
      <w:r w:rsidR="00D25BBC">
        <w:rPr>
          <w:sz w:val="20"/>
        </w:rPr>
        <w:t xml:space="preserve"> i v</w:t>
      </w:r>
      <w:r w:rsidR="00136C76">
        <w:rPr>
          <w:sz w:val="20"/>
        </w:rPr>
        <w:t> </w:t>
      </w:r>
      <w:r w:rsidR="00D25BBC">
        <w:rPr>
          <w:sz w:val="20"/>
        </w:rPr>
        <w:t>nemocnici</w:t>
      </w:r>
      <w:r w:rsidR="00136C76">
        <w:rPr>
          <w:sz w:val="20"/>
        </w:rPr>
        <w:t>- pod 5 foto</w:t>
      </w:r>
      <w:r w:rsidR="00AA0777">
        <w:rPr>
          <w:sz w:val="20"/>
        </w:rPr>
        <w:t xml:space="preserve"> </w:t>
      </w:r>
    </w:p>
    <w:p w:rsidR="00D25BBC" w:rsidRDefault="003C3078" w:rsidP="00B85A53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proofErr w:type="spellStart"/>
      <w:r>
        <w:rPr>
          <w:sz w:val="20"/>
        </w:rPr>
        <w:t>Hallowee</w:t>
      </w:r>
      <w:r w:rsidR="009B0D11">
        <w:rPr>
          <w:sz w:val="20"/>
        </w:rPr>
        <w:t>nské</w:t>
      </w:r>
      <w:proofErr w:type="spellEnd"/>
      <w:r w:rsidR="009B0D11">
        <w:rPr>
          <w:sz w:val="20"/>
        </w:rPr>
        <w:t xml:space="preserve"> slavnosti na </w:t>
      </w:r>
      <w:proofErr w:type="spellStart"/>
      <w:r w:rsidR="009B0D11">
        <w:rPr>
          <w:sz w:val="20"/>
        </w:rPr>
        <w:t>Gobelínce</w:t>
      </w:r>
      <w:proofErr w:type="spellEnd"/>
      <w:r w:rsidR="00186CCF">
        <w:rPr>
          <w:sz w:val="20"/>
        </w:rPr>
        <w:t>- 1 foto</w:t>
      </w:r>
    </w:p>
    <w:p w:rsidR="00D25BBC" w:rsidRDefault="00D25BBC" w:rsidP="00D25BBC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>Vánoční veselí spustil rodinný film v kině na Střelnici- „</w:t>
      </w:r>
      <w:proofErr w:type="spellStart"/>
      <w:r>
        <w:rPr>
          <w:sz w:val="20"/>
        </w:rPr>
        <w:t>Rozzum</w:t>
      </w:r>
      <w:proofErr w:type="spellEnd"/>
      <w:r>
        <w:rPr>
          <w:sz w:val="20"/>
        </w:rPr>
        <w:t xml:space="preserve"> v divočině“</w:t>
      </w:r>
      <w:r w:rsidR="00186CCF">
        <w:rPr>
          <w:sz w:val="20"/>
        </w:rPr>
        <w:t>- 1 foto</w:t>
      </w:r>
      <w:r>
        <w:rPr>
          <w:sz w:val="20"/>
        </w:rPr>
        <w:t xml:space="preserve"> </w:t>
      </w:r>
    </w:p>
    <w:p w:rsidR="00D25BBC" w:rsidRDefault="00D25BBC" w:rsidP="00D25BBC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</w:rPr>
        <w:t xml:space="preserve">Veselé pečení na </w:t>
      </w:r>
      <w:proofErr w:type="spellStart"/>
      <w:r>
        <w:rPr>
          <w:sz w:val="20"/>
        </w:rPr>
        <w:t>Gobelínce</w:t>
      </w:r>
      <w:proofErr w:type="spellEnd"/>
      <w:r w:rsidR="00186CCF">
        <w:rPr>
          <w:sz w:val="20"/>
        </w:rPr>
        <w:t>- 1 foto</w:t>
      </w:r>
    </w:p>
    <w:p w:rsidR="00D25BBC" w:rsidRDefault="00D25BBC" w:rsidP="00D25BBC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 w:rsidRPr="00B83C52">
        <w:rPr>
          <w:sz w:val="20"/>
        </w:rPr>
        <w:t>Advent ve škole</w:t>
      </w:r>
      <w:r w:rsidR="00186CCF">
        <w:rPr>
          <w:sz w:val="20"/>
        </w:rPr>
        <w:t>- 1 foto</w:t>
      </w:r>
      <w:r w:rsidRPr="00B83C52">
        <w:rPr>
          <w:sz w:val="20"/>
        </w:rPr>
        <w:t xml:space="preserve"> </w:t>
      </w:r>
      <w:r>
        <w:rPr>
          <w:sz w:val="20"/>
        </w:rPr>
        <w:t xml:space="preserve">  </w:t>
      </w:r>
    </w:p>
    <w:p w:rsidR="00D25BBC" w:rsidRDefault="00D25BBC" w:rsidP="00D25BBC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 w:rsidRPr="00B83C52">
        <w:rPr>
          <w:sz w:val="20"/>
        </w:rPr>
        <w:t xml:space="preserve">Mikuláš s čerty a anděly ve škole a na </w:t>
      </w:r>
      <w:proofErr w:type="spellStart"/>
      <w:r w:rsidRPr="00B83C52">
        <w:rPr>
          <w:sz w:val="20"/>
        </w:rPr>
        <w:t>Gobelínce</w:t>
      </w:r>
      <w:proofErr w:type="spellEnd"/>
      <w:r w:rsidR="00186CCF">
        <w:rPr>
          <w:sz w:val="20"/>
        </w:rPr>
        <w:t>- 2 foto</w:t>
      </w:r>
    </w:p>
    <w:p w:rsidR="00D25BBC" w:rsidRDefault="00D25BBC" w:rsidP="00D25BBC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 w:rsidRPr="00B83C52">
        <w:rPr>
          <w:sz w:val="20"/>
        </w:rPr>
        <w:t xml:space="preserve">Prevence- První pomoc před </w:t>
      </w:r>
      <w:r>
        <w:rPr>
          <w:sz w:val="20"/>
        </w:rPr>
        <w:t>vánočními prázdninami- ČČK</w:t>
      </w:r>
      <w:r w:rsidR="00186CCF">
        <w:rPr>
          <w:sz w:val="20"/>
        </w:rPr>
        <w:t>, žákyně Střední zdravotnické školy</w:t>
      </w:r>
      <w:r>
        <w:rPr>
          <w:sz w:val="20"/>
        </w:rPr>
        <w:t xml:space="preserve"> J. Hradec</w:t>
      </w:r>
      <w:r w:rsidR="00186CCF">
        <w:rPr>
          <w:sz w:val="20"/>
        </w:rPr>
        <w:t>- 3 foto</w:t>
      </w:r>
      <w:r w:rsidR="00761409">
        <w:rPr>
          <w:sz w:val="20"/>
        </w:rPr>
        <w:t xml:space="preserve">  </w:t>
      </w:r>
    </w:p>
    <w:p w:rsidR="00D25BBC" w:rsidRPr="00761409" w:rsidRDefault="00761409" w:rsidP="00761409">
      <w:pPr>
        <w:pStyle w:val="Odstavecseseznamem"/>
        <w:numPr>
          <w:ilvl w:val="0"/>
          <w:numId w:val="6"/>
        </w:numPr>
        <w:tabs>
          <w:tab w:val="left" w:pos="852"/>
        </w:tabs>
        <w:rPr>
          <w:sz w:val="20"/>
        </w:rPr>
      </w:pPr>
      <w:r>
        <w:rPr>
          <w:sz w:val="20"/>
          <w:szCs w:val="20"/>
        </w:rPr>
        <w:t>C</w:t>
      </w:r>
      <w:r w:rsidRPr="00761409">
        <w:rPr>
          <w:sz w:val="20"/>
          <w:szCs w:val="20"/>
        </w:rPr>
        <w:t>anister</w:t>
      </w:r>
      <w:r>
        <w:rPr>
          <w:sz w:val="20"/>
          <w:szCs w:val="20"/>
        </w:rPr>
        <w:t xml:space="preserve">apie- </w:t>
      </w:r>
      <w:r w:rsidRPr="00761409">
        <w:rPr>
          <w:sz w:val="20"/>
          <w:szCs w:val="20"/>
        </w:rPr>
        <w:t xml:space="preserve">Prevence zdravého vývoje </w:t>
      </w:r>
      <w:proofErr w:type="gramStart"/>
      <w:r w:rsidRPr="00761409">
        <w:rPr>
          <w:sz w:val="20"/>
          <w:szCs w:val="20"/>
        </w:rPr>
        <w:t>psychiky a  podpory</w:t>
      </w:r>
      <w:proofErr w:type="gramEnd"/>
      <w:r w:rsidRPr="00761409">
        <w:rPr>
          <w:sz w:val="20"/>
          <w:szCs w:val="20"/>
        </w:rPr>
        <w:t xml:space="preserve"> zdraví</w:t>
      </w:r>
      <w:r>
        <w:rPr>
          <w:sz w:val="20"/>
          <w:szCs w:val="20"/>
        </w:rPr>
        <w:t xml:space="preserve"> žáků</w:t>
      </w:r>
      <w:r w:rsidR="00186CCF">
        <w:rPr>
          <w:sz w:val="20"/>
          <w:szCs w:val="20"/>
        </w:rPr>
        <w:t>- 1 foto</w:t>
      </w:r>
    </w:p>
    <w:p w:rsidR="00D25BBC" w:rsidRPr="00761409" w:rsidRDefault="00761409" w:rsidP="00D25BBC">
      <w:pPr>
        <w:tabs>
          <w:tab w:val="left" w:pos="852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E4221" w:rsidRPr="00761409" w:rsidRDefault="007E4221" w:rsidP="00AA0777">
      <w:pPr>
        <w:pStyle w:val="Odstavecseseznamem"/>
        <w:tabs>
          <w:tab w:val="left" w:pos="852"/>
        </w:tabs>
        <w:ind w:left="1080"/>
        <w:rPr>
          <w:sz w:val="20"/>
          <w:szCs w:val="20"/>
        </w:rPr>
      </w:pPr>
    </w:p>
    <w:p w:rsidR="007E4221" w:rsidRPr="00B83C52" w:rsidRDefault="00B83C52" w:rsidP="00B83C52">
      <w:pPr>
        <w:tabs>
          <w:tab w:val="left" w:pos="852"/>
        </w:tabs>
        <w:rPr>
          <w:sz w:val="20"/>
        </w:rPr>
      </w:pPr>
      <w:r>
        <w:rPr>
          <w:sz w:val="20"/>
        </w:rPr>
        <w:t xml:space="preserve">               </w:t>
      </w:r>
    </w:p>
    <w:p w:rsidR="007E4221" w:rsidRPr="00B83C52" w:rsidRDefault="007E4221" w:rsidP="00B83C52">
      <w:pPr>
        <w:tabs>
          <w:tab w:val="left" w:pos="852"/>
        </w:tabs>
        <w:rPr>
          <w:sz w:val="20"/>
        </w:rPr>
      </w:pPr>
      <w:r w:rsidRPr="00B83C52">
        <w:rPr>
          <w:sz w:val="20"/>
        </w:rPr>
        <w:t xml:space="preserve"> </w:t>
      </w:r>
      <w:r w:rsidR="00B83C52">
        <w:rPr>
          <w:sz w:val="20"/>
        </w:rPr>
        <w:t xml:space="preserve">            </w:t>
      </w:r>
    </w:p>
    <w:p w:rsidR="00761409" w:rsidRPr="00B83C52" w:rsidRDefault="00761409">
      <w:pPr>
        <w:tabs>
          <w:tab w:val="left" w:pos="852"/>
        </w:tabs>
        <w:rPr>
          <w:sz w:val="20"/>
        </w:rPr>
      </w:pPr>
    </w:p>
    <w:sectPr w:rsidR="00761409" w:rsidRPr="00B83C52" w:rsidSect="0035649B">
      <w:pgSz w:w="11906" w:h="16838"/>
      <w:pgMar w:top="54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17F"/>
    <w:multiLevelType w:val="hybridMultilevel"/>
    <w:tmpl w:val="D0DE5596"/>
    <w:lvl w:ilvl="0" w:tplc="A702871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6ED3"/>
    <w:multiLevelType w:val="hybridMultilevel"/>
    <w:tmpl w:val="15887F06"/>
    <w:lvl w:ilvl="0" w:tplc="4600E9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9ED78B4"/>
    <w:multiLevelType w:val="hybridMultilevel"/>
    <w:tmpl w:val="3FEC9100"/>
    <w:lvl w:ilvl="0" w:tplc="90B2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94852"/>
    <w:multiLevelType w:val="hybridMultilevel"/>
    <w:tmpl w:val="209A1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634316"/>
    <w:multiLevelType w:val="hybridMultilevel"/>
    <w:tmpl w:val="36D03B12"/>
    <w:lvl w:ilvl="0" w:tplc="77D0C2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174271"/>
    <w:multiLevelType w:val="hybridMultilevel"/>
    <w:tmpl w:val="93884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D4B9E"/>
    <w:multiLevelType w:val="hybridMultilevel"/>
    <w:tmpl w:val="23B2CFAA"/>
    <w:lvl w:ilvl="0" w:tplc="04FA43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732F1224"/>
    <w:multiLevelType w:val="hybridMultilevel"/>
    <w:tmpl w:val="64B27B60"/>
    <w:lvl w:ilvl="0" w:tplc="AE849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C"/>
    <w:rsid w:val="000013C4"/>
    <w:rsid w:val="00004AD0"/>
    <w:rsid w:val="00026856"/>
    <w:rsid w:val="00030AA9"/>
    <w:rsid w:val="0003257F"/>
    <w:rsid w:val="00045108"/>
    <w:rsid w:val="00050103"/>
    <w:rsid w:val="00053669"/>
    <w:rsid w:val="00060583"/>
    <w:rsid w:val="00086F7F"/>
    <w:rsid w:val="000876B8"/>
    <w:rsid w:val="00097227"/>
    <w:rsid w:val="000C7A9D"/>
    <w:rsid w:val="000D53C3"/>
    <w:rsid w:val="000D7BD9"/>
    <w:rsid w:val="000E0A02"/>
    <w:rsid w:val="001017FA"/>
    <w:rsid w:val="001102BE"/>
    <w:rsid w:val="00132B03"/>
    <w:rsid w:val="0013538C"/>
    <w:rsid w:val="00136C76"/>
    <w:rsid w:val="001538D1"/>
    <w:rsid w:val="00155AA2"/>
    <w:rsid w:val="0016356A"/>
    <w:rsid w:val="001713BA"/>
    <w:rsid w:val="001722AB"/>
    <w:rsid w:val="00186CCF"/>
    <w:rsid w:val="001B72C1"/>
    <w:rsid w:val="001B7EAE"/>
    <w:rsid w:val="001C5B7C"/>
    <w:rsid w:val="001C5D28"/>
    <w:rsid w:val="001D10BF"/>
    <w:rsid w:val="001F2E4A"/>
    <w:rsid w:val="001F5A8D"/>
    <w:rsid w:val="00206667"/>
    <w:rsid w:val="00207954"/>
    <w:rsid w:val="00214C7F"/>
    <w:rsid w:val="0022446E"/>
    <w:rsid w:val="00232809"/>
    <w:rsid w:val="00285F52"/>
    <w:rsid w:val="002B191B"/>
    <w:rsid w:val="002C29E2"/>
    <w:rsid w:val="002D2B51"/>
    <w:rsid w:val="002E210E"/>
    <w:rsid w:val="002E39D4"/>
    <w:rsid w:val="002E5AE2"/>
    <w:rsid w:val="002F33BB"/>
    <w:rsid w:val="002F7F68"/>
    <w:rsid w:val="0035649B"/>
    <w:rsid w:val="00357674"/>
    <w:rsid w:val="0036739E"/>
    <w:rsid w:val="00387DDE"/>
    <w:rsid w:val="003C3078"/>
    <w:rsid w:val="003D30F6"/>
    <w:rsid w:val="003D3D3F"/>
    <w:rsid w:val="0040166F"/>
    <w:rsid w:val="00437751"/>
    <w:rsid w:val="004812C8"/>
    <w:rsid w:val="0048567A"/>
    <w:rsid w:val="004A6259"/>
    <w:rsid w:val="004C0461"/>
    <w:rsid w:val="004D5C63"/>
    <w:rsid w:val="00516628"/>
    <w:rsid w:val="00535C79"/>
    <w:rsid w:val="005434C1"/>
    <w:rsid w:val="00556303"/>
    <w:rsid w:val="005A4060"/>
    <w:rsid w:val="005A55DF"/>
    <w:rsid w:val="006153DA"/>
    <w:rsid w:val="006454E7"/>
    <w:rsid w:val="00650B10"/>
    <w:rsid w:val="00660240"/>
    <w:rsid w:val="00680C18"/>
    <w:rsid w:val="006B5ED4"/>
    <w:rsid w:val="006C3C0D"/>
    <w:rsid w:val="006F528C"/>
    <w:rsid w:val="007120E3"/>
    <w:rsid w:val="00716D8C"/>
    <w:rsid w:val="00742A92"/>
    <w:rsid w:val="00761409"/>
    <w:rsid w:val="007E4221"/>
    <w:rsid w:val="007F3CBC"/>
    <w:rsid w:val="008106AF"/>
    <w:rsid w:val="008149FF"/>
    <w:rsid w:val="00847BF3"/>
    <w:rsid w:val="00853B17"/>
    <w:rsid w:val="00862AC9"/>
    <w:rsid w:val="00862ACA"/>
    <w:rsid w:val="008802E7"/>
    <w:rsid w:val="00884C49"/>
    <w:rsid w:val="00897F52"/>
    <w:rsid w:val="008A13B8"/>
    <w:rsid w:val="008B2A29"/>
    <w:rsid w:val="008B3ABC"/>
    <w:rsid w:val="008B7269"/>
    <w:rsid w:val="008C125A"/>
    <w:rsid w:val="008C54A2"/>
    <w:rsid w:val="008D572E"/>
    <w:rsid w:val="008E5E28"/>
    <w:rsid w:val="009329C8"/>
    <w:rsid w:val="00941A0F"/>
    <w:rsid w:val="00944A49"/>
    <w:rsid w:val="00965E18"/>
    <w:rsid w:val="0096645F"/>
    <w:rsid w:val="00967ACB"/>
    <w:rsid w:val="0097022D"/>
    <w:rsid w:val="009737C2"/>
    <w:rsid w:val="009951E9"/>
    <w:rsid w:val="009B0D11"/>
    <w:rsid w:val="00A2251F"/>
    <w:rsid w:val="00A339A3"/>
    <w:rsid w:val="00A34F98"/>
    <w:rsid w:val="00A521F5"/>
    <w:rsid w:val="00AA0777"/>
    <w:rsid w:val="00AB58FE"/>
    <w:rsid w:val="00AB7939"/>
    <w:rsid w:val="00AC3F24"/>
    <w:rsid w:val="00B03CE3"/>
    <w:rsid w:val="00B43A26"/>
    <w:rsid w:val="00B43A4D"/>
    <w:rsid w:val="00B50438"/>
    <w:rsid w:val="00B55AAB"/>
    <w:rsid w:val="00B609C5"/>
    <w:rsid w:val="00B73B5F"/>
    <w:rsid w:val="00B83C52"/>
    <w:rsid w:val="00B85A53"/>
    <w:rsid w:val="00BA5BB2"/>
    <w:rsid w:val="00BB44F8"/>
    <w:rsid w:val="00BB703A"/>
    <w:rsid w:val="00BC63EB"/>
    <w:rsid w:val="00BC7D6B"/>
    <w:rsid w:val="00BD073A"/>
    <w:rsid w:val="00BE1664"/>
    <w:rsid w:val="00C21D16"/>
    <w:rsid w:val="00C412A3"/>
    <w:rsid w:val="00C53E4D"/>
    <w:rsid w:val="00C733BD"/>
    <w:rsid w:val="00C744BC"/>
    <w:rsid w:val="00CA21E7"/>
    <w:rsid w:val="00CA22FB"/>
    <w:rsid w:val="00CB1770"/>
    <w:rsid w:val="00CC25CC"/>
    <w:rsid w:val="00D0305B"/>
    <w:rsid w:val="00D04636"/>
    <w:rsid w:val="00D150DF"/>
    <w:rsid w:val="00D17AF1"/>
    <w:rsid w:val="00D25BBC"/>
    <w:rsid w:val="00D35BA3"/>
    <w:rsid w:val="00D63D1F"/>
    <w:rsid w:val="00D762A4"/>
    <w:rsid w:val="00D937DE"/>
    <w:rsid w:val="00DE294F"/>
    <w:rsid w:val="00DF65EC"/>
    <w:rsid w:val="00E04F7D"/>
    <w:rsid w:val="00E15302"/>
    <w:rsid w:val="00E252FF"/>
    <w:rsid w:val="00E26854"/>
    <w:rsid w:val="00E41701"/>
    <w:rsid w:val="00E51031"/>
    <w:rsid w:val="00E95B6E"/>
    <w:rsid w:val="00ED23CE"/>
    <w:rsid w:val="00EF55C1"/>
    <w:rsid w:val="00F04E25"/>
    <w:rsid w:val="00F21059"/>
    <w:rsid w:val="00F34513"/>
    <w:rsid w:val="00F47D67"/>
    <w:rsid w:val="00F62188"/>
    <w:rsid w:val="00F8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F47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F47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547-6BFF-49DF-9193-BA3A99A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Zameť si každý před svým prahem,a svět bude čistý</vt:lpstr>
    </vt:vector>
  </TitlesOfParts>
  <Company>.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meť si každý před svým prahem,a svět bude čistý</dc:title>
  <dc:creator>.</dc:creator>
  <cp:lastModifiedBy>učitel</cp:lastModifiedBy>
  <cp:revision>76</cp:revision>
  <cp:lastPrinted>2024-12-20T08:13:00Z</cp:lastPrinted>
  <dcterms:created xsi:type="dcterms:W3CDTF">2019-06-25T07:17:00Z</dcterms:created>
  <dcterms:modified xsi:type="dcterms:W3CDTF">2024-12-20T08:14:00Z</dcterms:modified>
</cp:coreProperties>
</file>